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2B" w:rsidRPr="001631B1" w:rsidRDefault="00D61E90" w:rsidP="001631B1">
      <w:pPr>
        <w:spacing w:after="0"/>
        <w:ind w:right="-994"/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</w:pP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Many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eopl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refer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o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use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ublic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whil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other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say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at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personal cars are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best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mean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of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. </w:t>
      </w:r>
      <w:r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Excessiv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use of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rivat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cars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considered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o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b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main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reason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for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raffic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jam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in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many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citie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and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at'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why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use of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ublic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encouraged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.</w:t>
      </w:r>
      <w:r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 </w:t>
      </w:r>
      <w:proofErr w:type="spellStart"/>
      <w:r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W</w:t>
      </w:r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hat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are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pros and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cons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of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using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public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transport</w:t>
      </w:r>
      <w:proofErr w:type="spellEnd"/>
      <w:r w:rsidRPr="00D61E90">
        <w:rPr>
          <w:rFonts w:ascii="Georgia" w:eastAsia="Times New Roman" w:hAnsi="Georgia" w:cs="Times New Roman"/>
          <w:b/>
          <w:bCs/>
          <w:i/>
          <w:sz w:val="30"/>
          <w:szCs w:val="30"/>
          <w:lang w:val="es-ES" w:eastAsia="es-ES"/>
        </w:rPr>
        <w:t>?</w:t>
      </w:r>
    </w:p>
    <w:p w:rsidR="00D61E90" w:rsidRPr="00D61E90" w:rsidRDefault="00D61E90" w:rsidP="001631B1">
      <w:pPr>
        <w:spacing w:before="100" w:beforeAutospacing="1" w:after="100" w:afterAutospacing="1"/>
        <w:ind w:right="-994"/>
        <w:jc w:val="left"/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</w:pP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br/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hil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hoo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ther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efe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i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w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cars. 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lieve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xcessiv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usag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personal cars has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ause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onges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oblem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in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larg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iti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nd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refor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ould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more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fte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Nonetheles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ha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w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positive and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negativ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ide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</w:p>
    <w:p w:rsidR="00D61E90" w:rsidRPr="00D61E90" w:rsidRDefault="00D61E90" w:rsidP="001631B1">
      <w:pPr>
        <w:spacing w:before="100" w:beforeAutospacing="1" w:after="100" w:afterAutospacing="1"/>
        <w:ind w:right="-994"/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</w:pP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n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and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undeniabl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has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eaknesse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till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hoos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i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w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ivat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veh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cle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l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ough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governmen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has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ncourag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d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m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i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as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no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s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af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s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ivat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cars and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criminal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ctiviti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buses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in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or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nstanc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,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ocke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iev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re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till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ing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reporte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Moreo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ver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no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relia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l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in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erms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eciseness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nd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ccuracy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Man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av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omplaine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bou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ecisenes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nd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onsistenc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i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’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chedul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hich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av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mpacte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i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ork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tud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time.</w:t>
      </w:r>
    </w:p>
    <w:p w:rsidR="00D61E90" w:rsidRPr="00D61E90" w:rsidRDefault="00D61E90" w:rsidP="001631B1">
      <w:pPr>
        <w:spacing w:before="100" w:beforeAutospacing="1" w:after="100" w:afterAutospacing="1"/>
        <w:ind w:right="-994"/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</w:pP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ther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and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despit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s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eak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oint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ovid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grea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deal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nefit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o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oth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ndividual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nd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cieti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irstl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lea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xi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tenc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ill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utomaticall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reduce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ffic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roblem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econdl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f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use of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er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n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reas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ould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mean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re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oul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reduc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in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onsump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of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ossil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uel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onsequently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oul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reduce air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ollu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nd global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arming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ssue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refor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governments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hould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ncourage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ir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residen</w:t>
      </w:r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s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1631B1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</w:p>
    <w:p w:rsidR="008461E3" w:rsidRPr="001631B1" w:rsidRDefault="001631B1" w:rsidP="001631B1">
      <w:pPr>
        <w:spacing w:before="100" w:beforeAutospacing="1" w:after="100" w:afterAutospacing="1"/>
        <w:ind w:right="-994"/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</w:pP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hol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hav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different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pinion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regarding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. 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njoy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using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m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hil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ther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choos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ir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wn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personal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vehicle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lthough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has</w:t>
      </w:r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om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weaknesse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I do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uly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li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v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benefit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utweigh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t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drawbacks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Furthermore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, I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uggest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government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hould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improv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our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services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so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hat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more and more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eople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are </w:t>
      </w:r>
      <w:proofErr w:type="spellStart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attract</w:t>
      </w:r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ed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o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use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public</w:t>
      </w:r>
      <w:proofErr w:type="spellEnd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transportation</w:t>
      </w:r>
      <w:proofErr w:type="spellEnd"/>
      <w:r w:rsidR="00D61E90" w:rsidRPr="00D61E90">
        <w:rPr>
          <w:rFonts w:ascii="Georgia" w:eastAsia="Times New Roman" w:hAnsi="Georgia" w:cs="Times New Roman"/>
          <w:i/>
          <w:sz w:val="30"/>
          <w:szCs w:val="30"/>
          <w:lang w:val="es-ES" w:eastAsia="es-ES"/>
        </w:rPr>
        <w:t>.</w:t>
      </w:r>
    </w:p>
    <w:sectPr w:rsidR="008461E3" w:rsidRPr="001631B1" w:rsidSect="008461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2B" w:rsidRDefault="00DF7E2B" w:rsidP="0078402B">
      <w:pPr>
        <w:spacing w:after="0"/>
      </w:pPr>
      <w:r>
        <w:separator/>
      </w:r>
    </w:p>
  </w:endnote>
  <w:endnote w:type="continuationSeparator" w:id="0">
    <w:p w:rsidR="00DF7E2B" w:rsidRDefault="00DF7E2B" w:rsidP="007840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2B" w:rsidRDefault="00DF7E2B" w:rsidP="0078402B">
      <w:pPr>
        <w:spacing w:after="0"/>
      </w:pPr>
      <w:r>
        <w:separator/>
      </w:r>
    </w:p>
  </w:footnote>
  <w:footnote w:type="continuationSeparator" w:id="0">
    <w:p w:rsidR="00DF7E2B" w:rsidRDefault="00DF7E2B" w:rsidP="007840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B" w:rsidRPr="006634C5" w:rsidRDefault="0078402B" w:rsidP="0078402B">
    <w:pPr>
      <w:ind w:right="-994"/>
      <w:rPr>
        <w:b/>
        <w:lang w:val="en-US"/>
      </w:rPr>
    </w:pPr>
    <w:r>
      <w:rPr>
        <w:b/>
        <w:lang w:val="en-US"/>
      </w:rPr>
      <w:t>DISCURSIVE / DISCUSSION / PROS AND CONS</w:t>
    </w:r>
    <w:r w:rsidRPr="006634C5">
      <w:rPr>
        <w:b/>
        <w:lang w:val="en-US"/>
      </w:rPr>
      <w:t xml:space="preserve"> ESSAY SAMPLE</w:t>
    </w:r>
  </w:p>
  <w:p w:rsidR="0078402B" w:rsidRDefault="0078402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B"/>
    <w:rsid w:val="001368C7"/>
    <w:rsid w:val="001631B1"/>
    <w:rsid w:val="00231CCB"/>
    <w:rsid w:val="004243F2"/>
    <w:rsid w:val="004C5B2E"/>
    <w:rsid w:val="00714506"/>
    <w:rsid w:val="007541D0"/>
    <w:rsid w:val="00764107"/>
    <w:rsid w:val="0078402B"/>
    <w:rsid w:val="008461E3"/>
    <w:rsid w:val="008A4561"/>
    <w:rsid w:val="00A57D77"/>
    <w:rsid w:val="00A7373A"/>
    <w:rsid w:val="00B105B3"/>
    <w:rsid w:val="00B14D69"/>
    <w:rsid w:val="00C7740A"/>
    <w:rsid w:val="00D61E90"/>
    <w:rsid w:val="00DF7E2B"/>
    <w:rsid w:val="00E33497"/>
    <w:rsid w:val="00E5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-851" w:righ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E3"/>
    <w:rPr>
      <w:lang w:val="en-CA"/>
    </w:rPr>
  </w:style>
  <w:style w:type="paragraph" w:styleId="Ttulo3">
    <w:name w:val="heading 3"/>
    <w:basedOn w:val="Normal"/>
    <w:link w:val="Ttulo3Car"/>
    <w:uiPriority w:val="9"/>
    <w:qFormat/>
    <w:rsid w:val="0078402B"/>
    <w:pPr>
      <w:spacing w:before="100" w:beforeAutospacing="1"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40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402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8402B"/>
    <w:rPr>
      <w:i/>
      <w:iCs/>
    </w:rPr>
  </w:style>
  <w:style w:type="character" w:styleId="Textoennegrita">
    <w:name w:val="Strong"/>
    <w:basedOn w:val="Fuentedeprrafopredeter"/>
    <w:uiPriority w:val="22"/>
    <w:qFormat/>
    <w:rsid w:val="0078402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8402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402B"/>
    <w:rPr>
      <w:lang w:val="en-CA"/>
    </w:rPr>
  </w:style>
  <w:style w:type="paragraph" w:styleId="Piedepgina">
    <w:name w:val="footer"/>
    <w:basedOn w:val="Normal"/>
    <w:link w:val="PiedepginaCar"/>
    <w:uiPriority w:val="99"/>
    <w:semiHidden/>
    <w:unhideWhenUsed/>
    <w:rsid w:val="0078402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402B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2C7B-E354-404B-A399-BF6C1D5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Mirian</cp:lastModifiedBy>
  <cp:revision>2</cp:revision>
  <dcterms:created xsi:type="dcterms:W3CDTF">2017-03-23T15:33:00Z</dcterms:created>
  <dcterms:modified xsi:type="dcterms:W3CDTF">2017-03-23T15:33:00Z</dcterms:modified>
</cp:coreProperties>
</file>